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5184" w14:textId="71741645" w:rsidR="4C758410" w:rsidRDefault="4C758410" w:rsidP="00270582"/>
    <w:p w14:paraId="6265676E" w14:textId="268CBFD2" w:rsidR="5E9D0781" w:rsidRDefault="5E9D0781" w:rsidP="0FC63640">
      <w:pPr>
        <w:spacing w:after="0"/>
        <w:jc w:val="right"/>
        <w:rPr>
          <w:b/>
          <w:bCs/>
          <w:u w:val="single"/>
        </w:rPr>
      </w:pPr>
      <w:r w:rsidRPr="0FC63640">
        <w:rPr>
          <w:b/>
          <w:bCs/>
        </w:rPr>
        <w:t>Apellidos, Nombre(s):</w:t>
      </w:r>
      <w:r w:rsidRPr="0FC63640">
        <w:rPr>
          <w:b/>
          <w:bCs/>
          <w:u w:val="single"/>
        </w:rPr>
        <w:t xml:space="preserve">   </w:t>
      </w:r>
      <w:r w:rsidR="004E08A9">
        <w:rPr>
          <w:b/>
          <w:bCs/>
          <w:u w:val="single"/>
        </w:rPr>
        <w:t>Alvarez Rojas Estrella.</w:t>
      </w:r>
      <w:r w:rsidRPr="0FC63640">
        <w:rPr>
          <w:b/>
          <w:bCs/>
          <w:u w:val="single"/>
        </w:rPr>
        <w:t xml:space="preserve">                                 </w:t>
      </w:r>
    </w:p>
    <w:p w14:paraId="4598B373" w14:textId="4F28D814" w:rsidR="0FC63640" w:rsidRDefault="0FC63640" w:rsidP="0FC63640">
      <w:pPr>
        <w:spacing w:after="0"/>
        <w:jc w:val="right"/>
        <w:rPr>
          <w:b/>
          <w:bCs/>
        </w:rPr>
      </w:pPr>
    </w:p>
    <w:p w14:paraId="2E16D156" w14:textId="18D7DB89" w:rsidR="27EF1068" w:rsidRDefault="27EF1068" w:rsidP="0FC63640">
      <w:pPr>
        <w:jc w:val="center"/>
      </w:pPr>
      <w:r>
        <w:t>Guía de caso</w:t>
      </w:r>
    </w:p>
    <w:p w14:paraId="6EDD0D53" w14:textId="7787E72C" w:rsidR="004E08A9" w:rsidRPr="004E08A9" w:rsidRDefault="004E08A9" w:rsidP="004E08A9">
      <w:pPr>
        <w:rPr>
          <w:b/>
          <w:bCs/>
        </w:rPr>
      </w:pPr>
      <w:r>
        <w:rPr>
          <w:b/>
          <w:bCs/>
        </w:rPr>
        <w:t>1.</w:t>
      </w:r>
      <w:r w:rsidRPr="004E08A9">
        <w:rPr>
          <w:b/>
          <w:bCs/>
        </w:rPr>
        <w:t>Pregunta de investigación</w:t>
      </w:r>
    </w:p>
    <w:p w14:paraId="31552CF4" w14:textId="4D68BDEC" w:rsidR="004E08A9" w:rsidRDefault="004E08A9" w:rsidP="004E08A9">
      <w:r>
        <w:t xml:space="preserve">¿Qué implicaciones tienen las condiciones laborales en </w:t>
      </w:r>
      <w:r w:rsidR="00796F18">
        <w:t>los trabajadores</w:t>
      </w:r>
      <w:r>
        <w:t xml:space="preserve"> de Grupo Alpura?</w:t>
      </w:r>
    </w:p>
    <w:p w14:paraId="2BAA5399" w14:textId="77777777" w:rsidR="004E08A9" w:rsidRDefault="004E08A9" w:rsidP="004E08A9"/>
    <w:p w14:paraId="4055EEF2" w14:textId="023A95A1" w:rsidR="004E08A9" w:rsidRPr="004E08A9" w:rsidRDefault="004E08A9" w:rsidP="004E08A9">
      <w:pPr>
        <w:rPr>
          <w:b/>
          <w:bCs/>
        </w:rPr>
      </w:pPr>
      <w:r w:rsidRPr="004E08A9">
        <w:rPr>
          <w:b/>
          <w:bCs/>
        </w:rPr>
        <w:t>2.</w:t>
      </w:r>
      <w:r>
        <w:rPr>
          <w:b/>
          <w:bCs/>
        </w:rPr>
        <w:t xml:space="preserve"> </w:t>
      </w:r>
      <w:r w:rsidRPr="004E08A9">
        <w:rPr>
          <w:b/>
          <w:bCs/>
        </w:rPr>
        <w:t>Título del caso.</w:t>
      </w:r>
    </w:p>
    <w:p w14:paraId="3BBC9600" w14:textId="6291494A" w:rsidR="004E08A9" w:rsidRDefault="004E08A9" w:rsidP="004E08A9">
      <w:r>
        <w:t>“Grupo Alpura y su impacto en la precarización laboral”</w:t>
      </w:r>
    </w:p>
    <w:p w14:paraId="7AB583BB" w14:textId="77777777" w:rsidR="004E08A9" w:rsidRDefault="004E08A9" w:rsidP="004E08A9"/>
    <w:p w14:paraId="4CD360E8" w14:textId="25ADE9C2" w:rsidR="004E08A9" w:rsidRPr="004E08A9" w:rsidRDefault="004E08A9" w:rsidP="004E08A9">
      <w:pPr>
        <w:rPr>
          <w:b/>
          <w:bCs/>
        </w:rPr>
      </w:pPr>
      <w:r w:rsidRPr="004E08A9">
        <w:rPr>
          <w:b/>
          <w:bCs/>
        </w:rPr>
        <w:t>3.</w:t>
      </w:r>
      <w:r>
        <w:rPr>
          <w:b/>
          <w:bCs/>
        </w:rPr>
        <w:t xml:space="preserve"> </w:t>
      </w:r>
      <w:r w:rsidRPr="004E08A9">
        <w:rPr>
          <w:b/>
          <w:bCs/>
        </w:rPr>
        <w:t>Descripción del caso.</w:t>
      </w:r>
    </w:p>
    <w:p w14:paraId="198E32A5" w14:textId="57D543C2" w:rsidR="00357242" w:rsidRDefault="003E1ED6" w:rsidP="003E1ED6">
      <w:r>
        <w:t>Grupo Alpura es una de las principales empresas del sector lácteo en México misma que ha enfrentado desde finales de 2024 una serie de conflictos laborales que se intensificaron en 2025, evidenciando cómo las condiciones de trabajo inciden directamente en la productividad de la empresa. Las primeras señales de inconformidad surgieron cuando empleados de distintas plantas denunciaron irregularidades como el impago de horas extras, la falta de entrega de uniformes y el deterioro de las condiciones en los espacios de trabajo</w:t>
      </w:r>
      <w:r w:rsidR="00357242">
        <w:t xml:space="preserve">. </w:t>
      </w:r>
      <w:r w:rsidR="00357242" w:rsidRPr="00CC3DED">
        <w:rPr>
          <w:rFonts w:ascii="Times New Roman" w:hAnsi="Times New Roman" w:cs="Times New Roman"/>
        </w:rPr>
        <w:t xml:space="preserve">La Jornada. (2025, 8 de julio). </w:t>
      </w:r>
      <w:r w:rsidR="00357242" w:rsidRPr="00CC3DED">
        <w:rPr>
          <w:rFonts w:ascii="Times New Roman" w:hAnsi="Times New Roman" w:cs="Times New Roman"/>
          <w:i/>
          <w:iCs/>
        </w:rPr>
        <w:t>Trabajadores de Alpura denuncian abusos laborales en Edomex, Hidalgo y Puebla</w:t>
      </w:r>
      <w:r w:rsidR="00357242" w:rsidRPr="00CC3DED">
        <w:rPr>
          <w:rFonts w:ascii="Times New Roman" w:hAnsi="Times New Roman" w:cs="Times New Roman"/>
        </w:rPr>
        <w:t>. La Jornada. https://www.jornada.com.mx</w:t>
      </w:r>
      <w:r w:rsidR="00357242" w:rsidRPr="00357242">
        <w:t xml:space="preserve">  </w:t>
      </w:r>
    </w:p>
    <w:p w14:paraId="65D65F3A" w14:textId="296AAA4E" w:rsidR="003E1ED6" w:rsidRDefault="003E1ED6" w:rsidP="003E1ED6">
      <w:r>
        <w:t xml:space="preserve">Durante 2025, el conflicto alcanzó su punto más </w:t>
      </w:r>
      <w:r w:rsidR="00357242">
        <w:t>elevado</w:t>
      </w:r>
      <w:r>
        <w:t xml:space="preserve"> en la planta de Cuautitlán Izcalli, Estado de México. Los trabajadores sindicalizados, respaldados por la Confederación Revolucionaria de Obreros y Campesinos (CROC), denunciaron prácticas que consideraron abusivas: descuentos en nómina por productos no vendidos o mermas, incumplimiento del Contrato Colectivo de Trabajo (CCT), deficiencias en las instalaciones, falta de pago de horas extras y amenazas de despido hacia quienes se manifestaran</w:t>
      </w:r>
      <w:r w:rsidR="00357242" w:rsidRPr="00CC3DED">
        <w:rPr>
          <w:rFonts w:ascii="Times New Roman" w:hAnsi="Times New Roman" w:cs="Times New Roman"/>
        </w:rPr>
        <w:t xml:space="preserve">. </w:t>
      </w:r>
      <w:proofErr w:type="spellStart"/>
      <w:r w:rsidR="00357242" w:rsidRPr="00CC3DED">
        <w:rPr>
          <w:rFonts w:ascii="Times New Roman" w:hAnsi="Times New Roman" w:cs="Times New Roman"/>
        </w:rPr>
        <w:t>Teoloyuquenses</w:t>
      </w:r>
      <w:proofErr w:type="spellEnd"/>
      <w:r w:rsidR="00357242" w:rsidRPr="00CC3DED">
        <w:rPr>
          <w:rFonts w:ascii="Times New Roman" w:hAnsi="Times New Roman" w:cs="Times New Roman"/>
        </w:rPr>
        <w:t xml:space="preserve">. (2025, 8 de julio). </w:t>
      </w:r>
      <w:r w:rsidR="00357242" w:rsidRPr="00CC3DED">
        <w:rPr>
          <w:rFonts w:ascii="Times New Roman" w:hAnsi="Times New Roman" w:cs="Times New Roman"/>
          <w:i/>
          <w:iCs/>
        </w:rPr>
        <w:t>Protestan trabajadores de Alpura en Cuautitlán Izcalli; acusan abusos laborales y advierten posible huelga</w:t>
      </w:r>
      <w:r w:rsidR="00357242" w:rsidRPr="00CC3DED">
        <w:rPr>
          <w:rFonts w:ascii="Times New Roman" w:hAnsi="Times New Roman" w:cs="Times New Roman"/>
        </w:rPr>
        <w:t xml:space="preserve">. </w:t>
      </w:r>
      <w:proofErr w:type="spellStart"/>
      <w:r w:rsidR="00357242" w:rsidRPr="00CC3DED">
        <w:rPr>
          <w:rFonts w:ascii="Times New Roman" w:hAnsi="Times New Roman" w:cs="Times New Roman"/>
        </w:rPr>
        <w:t>Teoloyuquenses</w:t>
      </w:r>
      <w:proofErr w:type="spellEnd"/>
      <w:r w:rsidR="00357242" w:rsidRPr="00CC3DED">
        <w:rPr>
          <w:rFonts w:ascii="Times New Roman" w:hAnsi="Times New Roman" w:cs="Times New Roman"/>
        </w:rPr>
        <w:t>. https://teoloyuquenses.com.mx</w:t>
      </w:r>
      <w:r w:rsidR="00357242" w:rsidRPr="00357242">
        <w:t xml:space="preserve">  </w:t>
      </w:r>
    </w:p>
    <w:p w14:paraId="6C101FD1" w14:textId="77777777" w:rsidR="003E1ED6" w:rsidRDefault="003E1ED6" w:rsidP="003E1ED6">
      <w:r>
        <w:t xml:space="preserve">Estas acciones vulneraron diversos derechos fundamentales establecidos en la Ley Federal del Trabajo (LFT) y en el CCT. En primer lugar, se afectó el derecho a un salario íntegro y justo, ya que los descuentos en nómina por mermas contravienen los artículos 99 y 110 de la LFT, que prohíben descuentos no autorizados por ley (Ley Federal del Trabajo, 2019, arts. 99, 110). También se incumplió el pago de horas extraordinarias, vacaciones y prestaciones, lo cual infringe los artículos 66, 68 y 76 (Ley Federal del Trabajo, 2019, arts. 66, 68, 76). Además, se vulneró el derecho a la estabilidad en el empleo y a la no represalia, ya que se reportaron amenazas de despido por participar en protestas, lo cual está prohibido por los artículos 47 y 133, fracción IX (Ley Federal del Trabajo, 2019, arts. 47, 133, </w:t>
      </w:r>
      <w:proofErr w:type="spellStart"/>
      <w:r>
        <w:t>fracc.</w:t>
      </w:r>
      <w:proofErr w:type="spellEnd"/>
      <w:r>
        <w:t xml:space="preserve"> IX). Finalmente, se obstaculizó la libertad sindical y la negociación colectiva, derechos protegidos por los artículos 357 y 387 (Ley Federal del Trabajo, 2019, arts. 357, 387).</w:t>
      </w:r>
    </w:p>
    <w:p w14:paraId="41A17668" w14:textId="055638FF" w:rsidR="003E1ED6" w:rsidRDefault="003E1ED6" w:rsidP="003E1ED6">
      <w:r>
        <w:lastRenderedPageBreak/>
        <w:t xml:space="preserve">El 4 de julio de 2025, los trabajadores presentaron un pliego petitorio exigiendo el cese de los descuentos injustificados, el respeto al CCT, la mejora de las condiciones laborales y la garantía de no </w:t>
      </w:r>
      <w:r w:rsidR="00D746D5">
        <w:t>represalias</w:t>
      </w:r>
      <w:r w:rsidR="00D746D5" w:rsidRPr="00CC3DED">
        <w:rPr>
          <w:rFonts w:ascii="Times New Roman" w:hAnsi="Times New Roman" w:cs="Times New Roman"/>
        </w:rPr>
        <w:t xml:space="preserve">. La Jornada. (2025, 8 de julio). </w:t>
      </w:r>
      <w:r w:rsidR="00D746D5" w:rsidRPr="00CC3DED">
        <w:rPr>
          <w:rFonts w:ascii="Times New Roman" w:hAnsi="Times New Roman" w:cs="Times New Roman"/>
          <w:i/>
          <w:iCs/>
        </w:rPr>
        <w:t>Sindicalizados de Alpura protestan por violaciones al CCT</w:t>
      </w:r>
      <w:r w:rsidR="00D746D5" w:rsidRPr="00CC3DED">
        <w:rPr>
          <w:rFonts w:ascii="Times New Roman" w:hAnsi="Times New Roman" w:cs="Times New Roman"/>
        </w:rPr>
        <w:t>. La Jornada. https://www.jornada.com.mx.</w:t>
      </w:r>
      <w:r w:rsidR="00D746D5" w:rsidRPr="00D746D5">
        <w:t xml:space="preserve">  </w:t>
      </w:r>
      <w:r>
        <w:t>Ante la falta de respuesta satisfactoria, el 8 de julio realizaron manifestaciones y bloqueos frente a la planta de Cuautitlán Izcalli, interrumpiendo temporalmente las operaciones.</w:t>
      </w:r>
      <w:r w:rsidR="00D746D5" w:rsidRPr="00D746D5">
        <w:t xml:space="preserve"> </w:t>
      </w:r>
      <w:proofErr w:type="spellStart"/>
      <w:r w:rsidR="00D746D5" w:rsidRPr="00CC3DED">
        <w:rPr>
          <w:rFonts w:ascii="Times New Roman" w:hAnsi="Times New Roman" w:cs="Times New Roman"/>
        </w:rPr>
        <w:t>Teoloyuquenses</w:t>
      </w:r>
      <w:proofErr w:type="spellEnd"/>
      <w:r w:rsidR="00D746D5" w:rsidRPr="00CC3DED">
        <w:rPr>
          <w:rFonts w:ascii="Times New Roman" w:hAnsi="Times New Roman" w:cs="Times New Roman"/>
        </w:rPr>
        <w:t xml:space="preserve">. (2025, 8 de julio). </w:t>
      </w:r>
      <w:r w:rsidR="00D746D5" w:rsidRPr="00CC3DED">
        <w:rPr>
          <w:rFonts w:ascii="Times New Roman" w:hAnsi="Times New Roman" w:cs="Times New Roman"/>
          <w:i/>
          <w:iCs/>
        </w:rPr>
        <w:t>Protestan trabajadores de Alpura en Cuautitlán Izcalli; acusan abusos laborales y advierten posible huelga</w:t>
      </w:r>
      <w:r w:rsidR="00D746D5" w:rsidRPr="00CC3DED">
        <w:rPr>
          <w:rFonts w:ascii="Times New Roman" w:hAnsi="Times New Roman" w:cs="Times New Roman"/>
        </w:rPr>
        <w:t xml:space="preserve">. </w:t>
      </w:r>
      <w:proofErr w:type="spellStart"/>
      <w:r w:rsidR="00D746D5" w:rsidRPr="00CC3DED">
        <w:rPr>
          <w:rFonts w:ascii="Times New Roman" w:hAnsi="Times New Roman" w:cs="Times New Roman"/>
        </w:rPr>
        <w:t>Teoloyuquenses</w:t>
      </w:r>
      <w:proofErr w:type="spellEnd"/>
      <w:r w:rsidR="00D746D5" w:rsidRPr="00CC3DED">
        <w:rPr>
          <w:rFonts w:ascii="Times New Roman" w:hAnsi="Times New Roman" w:cs="Times New Roman"/>
        </w:rPr>
        <w:t>. https://teoloyuquenses.com.mx</w:t>
      </w:r>
      <w:r w:rsidR="00CC3DED">
        <w:t>.</w:t>
      </w:r>
      <w:r w:rsidR="00D746D5" w:rsidRPr="00D746D5">
        <w:t xml:space="preserve"> </w:t>
      </w:r>
      <w:r>
        <w:t xml:space="preserve"> Dos días después, el 10 de julio, la empresa emitió un comunicado en el que afirmó que privilegiaría el diálogo para evitar una huelga</w:t>
      </w:r>
      <w:r w:rsidR="00D746D5">
        <w:t>.</w:t>
      </w:r>
      <w:r w:rsidR="00D746D5" w:rsidRPr="00D746D5">
        <w:t xml:space="preserve"> </w:t>
      </w:r>
      <w:r w:rsidR="00D746D5" w:rsidRPr="00CC3DED">
        <w:rPr>
          <w:rFonts w:ascii="Times New Roman" w:hAnsi="Times New Roman" w:cs="Times New Roman"/>
        </w:rPr>
        <w:t>Expansión. (2025, 10 de julio).</w:t>
      </w:r>
      <w:r w:rsidR="00D746D5" w:rsidRPr="00CC3DED">
        <w:rPr>
          <w:rFonts w:ascii="Times New Roman" w:hAnsi="Times New Roman" w:cs="Times New Roman"/>
          <w:i/>
          <w:iCs/>
        </w:rPr>
        <w:t xml:space="preserve"> Alpura busca acuerdo para evitar huelga prevista en agosto</w:t>
      </w:r>
      <w:r w:rsidR="00D746D5" w:rsidRPr="00CC3DED">
        <w:rPr>
          <w:rFonts w:ascii="Times New Roman" w:hAnsi="Times New Roman" w:cs="Times New Roman"/>
        </w:rPr>
        <w:t>. Expansión. https://expansion.mx</w:t>
      </w:r>
      <w:r w:rsidR="00D746D5" w:rsidRPr="00D746D5">
        <w:t xml:space="preserve">  </w:t>
      </w:r>
      <w:r>
        <w:t xml:space="preserve"> </w:t>
      </w:r>
    </w:p>
    <w:p w14:paraId="6A4859C2" w14:textId="541A059D" w:rsidR="003E1ED6" w:rsidRDefault="003E1ED6" w:rsidP="003E1ED6">
      <w:r>
        <w:t>Las protestas se extendieron a otras plantas, especialmente en Puebla e Hidalgo, donde también se reportaron prácticas similares</w:t>
      </w:r>
      <w:r w:rsidR="00D746D5" w:rsidRPr="00CC3DED">
        <w:rPr>
          <w:rFonts w:ascii="Times New Roman" w:hAnsi="Times New Roman" w:cs="Times New Roman"/>
        </w:rPr>
        <w:t xml:space="preserve">. La Jornada. (2025, 8 de julio). </w:t>
      </w:r>
      <w:r w:rsidR="00D746D5" w:rsidRPr="00CC3DED">
        <w:rPr>
          <w:rFonts w:ascii="Times New Roman" w:hAnsi="Times New Roman" w:cs="Times New Roman"/>
          <w:i/>
          <w:iCs/>
        </w:rPr>
        <w:t>Trabajadores de Alpura denuncian abusos laborales en Edomex, Hidalgo y Puebla</w:t>
      </w:r>
      <w:r w:rsidR="00D746D5" w:rsidRPr="00CC3DED">
        <w:rPr>
          <w:rFonts w:ascii="Times New Roman" w:hAnsi="Times New Roman" w:cs="Times New Roman"/>
        </w:rPr>
        <w:t xml:space="preserve">. La Jornada. https://www.jornada.com.mx. </w:t>
      </w:r>
      <w:r>
        <w:t xml:space="preserve"> El 4 de agosto de 2025 se fijó como fecha para el aplazamiento a huelga, mientras continuaban las negociaciones con las autoridades laborales.</w:t>
      </w:r>
    </w:p>
    <w:p w14:paraId="28D6D0EE" w14:textId="77777777" w:rsidR="00270582" w:rsidRDefault="003E1ED6" w:rsidP="003E1ED6">
      <w:r>
        <w:t xml:space="preserve">Este caso demuestra que los trabajadores no solo son actores productivos, sino también agentes clave en la defensa de condiciones laborales dignas. La precarización laboral, entendida como el deterioro de derechos, estabilidad y bienestar en el empleo, tiene </w:t>
      </w:r>
    </w:p>
    <w:p w14:paraId="74A8497B" w14:textId="733A90ED" w:rsidR="003E1ED6" w:rsidRDefault="003E1ED6" w:rsidP="003E1ED6">
      <w:r>
        <w:t>consecuencias directas en la eficiencia operativa, la calidad del trabajo y la reputación empresarial. La desmotivación y el malestar colectivo reducen la productividad, incrementan el ausentismo y la rotación de personal, y generan mayores costos de capacitación. Además, los conflictos abiertos como bloqueos o amenazas de huelga interrumpen las cadenas de suministro y distribución, afectando la imagen de la empresa ante consumidores y socios comerciales.</w:t>
      </w:r>
    </w:p>
    <w:p w14:paraId="74FC5905" w14:textId="7717E400" w:rsidR="00A03229" w:rsidRDefault="003E1ED6" w:rsidP="003E1ED6">
      <w:r>
        <w:t>La experiencia de Alpura evidencia que la sostenibilidad productiva depende de relaciones laborales justas, transparentes y respetuosas de la ley. Los trabajadores, al exigir el cumplimiento de sus derechos, no solo defienden su bienestar, sino también la viabilidad de la empresa en el largo plazo.</w:t>
      </w:r>
    </w:p>
    <w:p w14:paraId="06B7F3B1" w14:textId="1ABF3919" w:rsidR="004E08A9" w:rsidRPr="00D746D5" w:rsidRDefault="004E08A9" w:rsidP="004E08A9">
      <w:pPr>
        <w:rPr>
          <w:b/>
          <w:bCs/>
        </w:rPr>
      </w:pPr>
      <w:r w:rsidRPr="00D746D5">
        <w:rPr>
          <w:b/>
          <w:bCs/>
        </w:rPr>
        <w:t>4.</w:t>
      </w:r>
      <w:r w:rsidR="00D746D5" w:rsidRPr="00D746D5">
        <w:rPr>
          <w:b/>
          <w:bCs/>
        </w:rPr>
        <w:t xml:space="preserve"> </w:t>
      </w:r>
      <w:r w:rsidRPr="00D746D5">
        <w:rPr>
          <w:b/>
          <w:bCs/>
        </w:rPr>
        <w:t>Lista de materiales complementarios</w:t>
      </w:r>
    </w:p>
    <w:p w14:paraId="3E6053AB" w14:textId="71498A60" w:rsidR="00A03229" w:rsidRDefault="00A03229" w:rsidP="00A03229">
      <w:r>
        <w:t>La Jornada. (2025, 8 de julio). Sindicalizados de Alpura protestan por violaciones al CCT. Recuperado de https://www.jornada.com.mx</w:t>
      </w:r>
    </w:p>
    <w:p w14:paraId="4E1C9C1A" w14:textId="65B56741" w:rsidR="00A03229" w:rsidRDefault="00A03229" w:rsidP="00A03229">
      <w:r>
        <w:t xml:space="preserve">Expansión. (2025, 10 de julio). Alpura busca acuerdo para evitar huelga prevista en agosto. Recuperado de </w:t>
      </w:r>
      <w:hyperlink r:id="rId8" w:history="1">
        <w:r w:rsidRPr="0002520C">
          <w:rPr>
            <w:rStyle w:val="Hipervnculo"/>
          </w:rPr>
          <w:t>https://expansion.mx</w:t>
        </w:r>
      </w:hyperlink>
    </w:p>
    <w:p w14:paraId="38D6A6F3" w14:textId="7B4716FB" w:rsidR="00A03229" w:rsidRDefault="00A03229" w:rsidP="00A03229">
      <w:r>
        <w:t xml:space="preserve">La Jornada. (2025, 8 de julio). Trabajadores de Alpura denuncian abusos laborales en Edomex, Hidalgo y Puebla. Recuperado de </w:t>
      </w:r>
      <w:hyperlink r:id="rId9" w:history="1">
        <w:r w:rsidRPr="0002520C">
          <w:rPr>
            <w:rStyle w:val="Hipervnculo"/>
          </w:rPr>
          <w:t>https://www.jornada.com.mx</w:t>
        </w:r>
      </w:hyperlink>
    </w:p>
    <w:p w14:paraId="4BC70D9D" w14:textId="2D4E73FF" w:rsidR="00A03229" w:rsidRDefault="00A03229" w:rsidP="00A03229">
      <w:proofErr w:type="spellStart"/>
      <w:r>
        <w:t>Teoloyuquenses</w:t>
      </w:r>
      <w:proofErr w:type="spellEnd"/>
      <w:r>
        <w:t xml:space="preserve">. (2025, 8 de julio). Protestan trabajadores de Alpura en Cuautitlán Izcalli; acusan abusos laborales y advierten posible huelga. Recuperado de </w:t>
      </w:r>
      <w:hyperlink r:id="rId10" w:history="1">
        <w:r w:rsidRPr="0002520C">
          <w:rPr>
            <w:rStyle w:val="Hipervnculo"/>
          </w:rPr>
          <w:t>https://teoloyuquenses.com.mx</w:t>
        </w:r>
      </w:hyperlink>
    </w:p>
    <w:p w14:paraId="57F35E60" w14:textId="4E2663B0" w:rsidR="00A03229" w:rsidRDefault="00A03229" w:rsidP="004E08A9">
      <w:proofErr w:type="spellStart"/>
      <w:r>
        <w:lastRenderedPageBreak/>
        <w:t>ContraRéplica</w:t>
      </w:r>
      <w:proofErr w:type="spellEnd"/>
      <w:r>
        <w:t xml:space="preserve">. (2025, 8 de julio). Trabajadores de Alpura protestan en Edomex; bloquean autopista México–Querétaro por presuntos abusos laborales. Recuperado de </w:t>
      </w:r>
      <w:hyperlink r:id="rId11" w:history="1">
        <w:r w:rsidRPr="0002520C">
          <w:rPr>
            <w:rStyle w:val="Hipervnculo"/>
          </w:rPr>
          <w:t>https://www.contrareplica.mx</w:t>
        </w:r>
      </w:hyperlink>
    </w:p>
    <w:p w14:paraId="21ED66E4" w14:textId="77777777" w:rsidR="00A03229" w:rsidRDefault="00A03229" w:rsidP="004E08A9"/>
    <w:p w14:paraId="7A19B26A" w14:textId="78061831" w:rsidR="004E08A9" w:rsidRPr="002E5BAF" w:rsidRDefault="004E08A9" w:rsidP="004E08A9">
      <w:pPr>
        <w:rPr>
          <w:b/>
          <w:bCs/>
        </w:rPr>
      </w:pPr>
      <w:r w:rsidRPr="002E5BAF">
        <w:rPr>
          <w:b/>
          <w:bCs/>
        </w:rPr>
        <w:t>5.</w:t>
      </w:r>
      <w:r w:rsidR="002E5BAF">
        <w:rPr>
          <w:b/>
          <w:bCs/>
        </w:rPr>
        <w:t xml:space="preserve">  </w:t>
      </w:r>
      <w:r w:rsidRPr="002E5BAF">
        <w:rPr>
          <w:b/>
          <w:bCs/>
        </w:rPr>
        <w:t>Preguntas sobre el caso para tus compañeros</w:t>
      </w:r>
    </w:p>
    <w:p w14:paraId="3F13B9B4" w14:textId="72C7FBF0" w:rsidR="00BE4762" w:rsidRDefault="004E08A9" w:rsidP="004E08A9">
      <w:r>
        <w:t>¿Qué tipo de respuesta dio la empresa frente a las protestas y qué efecto puede tener esa postura en el conflicto laboral?</w:t>
      </w:r>
    </w:p>
    <w:p w14:paraId="30EC77D5" w14:textId="7D192650" w:rsidR="00BE4762" w:rsidRDefault="00BE4762" w:rsidP="004E08A9">
      <w:r w:rsidRPr="00BE4762">
        <w:t>¿Qué derechos laborales se vieron vulnerados según los trabajadores y qué artículos de la Ley Federal del Trabajo los respaldan?</w:t>
      </w:r>
    </w:p>
    <w:p w14:paraId="478C963B" w14:textId="2CD1BF1B" w:rsidR="00FD7C36" w:rsidRDefault="00BE4762" w:rsidP="004E08A9">
      <w:r w:rsidRPr="00BE4762">
        <w:t>¿Qué relación existe entre el incumplimiento del Contrato Colectivo de Trabajo y las manifestaciones realizadas por los empleados de Alpura</w:t>
      </w:r>
      <w:r>
        <w:t>?</w:t>
      </w:r>
    </w:p>
    <w:p w14:paraId="4AA33DD3" w14:textId="77777777" w:rsidR="00FD7C36" w:rsidRDefault="00FD7C36" w:rsidP="00FD7C36">
      <w:r>
        <w:t>¿Qué condiciones laborales denunciaron los trabajadores de Alpura que evidencian una situación de precarización laboral?</w:t>
      </w:r>
    </w:p>
    <w:p w14:paraId="7387B6EB" w14:textId="4BB92EFC" w:rsidR="00FD7C36" w:rsidRDefault="00FD7C36" w:rsidP="00FD7C36">
      <w:r>
        <w:t>¿Cómo afectó la falta de pago de horas extras y los descuentos en nómina a los derechos laborales de los empleados?</w:t>
      </w:r>
    </w:p>
    <w:p w14:paraId="0AE2F32D" w14:textId="7E736AB6" w:rsidR="00FD7C36" w:rsidRDefault="00FD7C36" w:rsidP="00FD7C36">
      <w:r>
        <w:t>¿Qué acciones emprendieron los trabajadores para enfrentar la precarización laboral dentro de la empresa?</w:t>
      </w:r>
    </w:p>
    <w:p w14:paraId="107B7A11" w14:textId="6546E97F" w:rsidR="00D9215F" w:rsidRDefault="000030CA" w:rsidP="004E08A9">
      <w:r>
        <w:t xml:space="preserve"> </w:t>
      </w:r>
    </w:p>
    <w:p w14:paraId="51FA91C1" w14:textId="7B6DD14C" w:rsidR="00D9215F" w:rsidRDefault="00D9215F" w:rsidP="00D9215F">
      <w:pPr>
        <w:pStyle w:val="Prrafodelista"/>
        <w:numPr>
          <w:ilvl w:val="0"/>
          <w:numId w:val="9"/>
        </w:numPr>
      </w:pPr>
      <w:r w:rsidRPr="00D9215F">
        <w:t>¿Crees que los trabajadores de Alpura actuaron correctamente al manifestarse públicamente, o debieron agotar otras vías internas antes?</w:t>
      </w:r>
    </w:p>
    <w:p w14:paraId="3F035D7A" w14:textId="49C050E2" w:rsidR="00D9215F" w:rsidRDefault="00D9215F" w:rsidP="00D9215F">
      <w:pPr>
        <w:pStyle w:val="Prrafodelista"/>
        <w:numPr>
          <w:ilvl w:val="0"/>
          <w:numId w:val="9"/>
        </w:numPr>
      </w:pPr>
      <w:r w:rsidRPr="00D9215F">
        <w:t>¿Consideras que las empresas como Alpura deberían ser sancionadas por incumplir derechos laborales, incluso si eso afecta su producción?</w:t>
      </w:r>
    </w:p>
    <w:p w14:paraId="0E7B6C4C" w14:textId="77777777" w:rsidR="004E08A9" w:rsidRDefault="004E08A9" w:rsidP="004E08A9"/>
    <w:p w14:paraId="7BC9B699" w14:textId="077B3185" w:rsidR="0FC63640" w:rsidRDefault="0FC63640" w:rsidP="0FC63640"/>
    <w:sectPr w:rsidR="0FC63640" w:rsidSect="008A61D0">
      <w:headerReference w:type="default" r:id="rId12"/>
      <w:footerReference w:type="default" r:id="rId13"/>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D89A" w14:textId="77777777" w:rsidR="00436069" w:rsidRDefault="00436069" w:rsidP="001B2354">
      <w:pPr>
        <w:spacing w:after="0" w:line="240" w:lineRule="auto"/>
      </w:pPr>
      <w:r>
        <w:separator/>
      </w:r>
    </w:p>
  </w:endnote>
  <w:endnote w:type="continuationSeparator" w:id="0">
    <w:p w14:paraId="5B198808" w14:textId="77777777" w:rsidR="00436069" w:rsidRDefault="00436069"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758410" w14:paraId="15B35418" w14:textId="77777777" w:rsidTr="4C758410">
      <w:tc>
        <w:tcPr>
          <w:tcW w:w="2830" w:type="dxa"/>
        </w:tcPr>
        <w:p w14:paraId="01985A61" w14:textId="5AF5939E" w:rsidR="4C758410" w:rsidRDefault="4C758410" w:rsidP="4C758410">
          <w:pPr>
            <w:pStyle w:val="Encabezado"/>
            <w:ind w:left="-115"/>
          </w:pPr>
        </w:p>
      </w:tc>
      <w:tc>
        <w:tcPr>
          <w:tcW w:w="2830" w:type="dxa"/>
        </w:tcPr>
        <w:p w14:paraId="704BD09D" w14:textId="046E4D21" w:rsidR="4C758410" w:rsidRDefault="4C758410" w:rsidP="4C758410">
          <w:pPr>
            <w:pStyle w:val="Encabezado"/>
            <w:jc w:val="center"/>
          </w:pPr>
        </w:p>
      </w:tc>
      <w:tc>
        <w:tcPr>
          <w:tcW w:w="2830" w:type="dxa"/>
        </w:tcPr>
        <w:p w14:paraId="0F6B83AD" w14:textId="52990501" w:rsidR="4C758410" w:rsidRDefault="4C758410" w:rsidP="4C758410">
          <w:pPr>
            <w:pStyle w:val="Encabezado"/>
            <w:ind w:right="-115"/>
            <w:jc w:val="right"/>
          </w:pPr>
        </w:p>
      </w:tc>
    </w:tr>
  </w:tbl>
  <w:p w14:paraId="0213C34B" w14:textId="759AB604" w:rsidR="4C758410" w:rsidRDefault="4C758410" w:rsidP="4C758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946F" w14:textId="77777777" w:rsidR="00436069" w:rsidRDefault="00436069" w:rsidP="001B2354">
      <w:pPr>
        <w:spacing w:after="0" w:line="240" w:lineRule="auto"/>
      </w:pPr>
      <w:r>
        <w:separator/>
      </w:r>
    </w:p>
  </w:footnote>
  <w:footnote w:type="continuationSeparator" w:id="0">
    <w:p w14:paraId="0EBAEAF5" w14:textId="77777777" w:rsidR="00436069" w:rsidRDefault="00436069"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4" w:type="dxa"/>
      <w:tblLayout w:type="fixed"/>
      <w:tblLook w:val="06A0" w:firstRow="1" w:lastRow="0" w:firstColumn="1" w:lastColumn="0" w:noHBand="1" w:noVBand="1"/>
    </w:tblPr>
    <w:tblGrid>
      <w:gridCol w:w="2741"/>
      <w:gridCol w:w="5224"/>
      <w:gridCol w:w="259"/>
    </w:tblGrid>
    <w:tr w:rsidR="4C758410" w14:paraId="4ADCC4E9" w14:textId="77777777" w:rsidTr="0FC63640">
      <w:trPr>
        <w:trHeight w:val="905"/>
      </w:trPr>
      <w:tc>
        <w:tcPr>
          <w:tcW w:w="2741" w:type="dxa"/>
        </w:tcPr>
        <w:p w14:paraId="080E463D" w14:textId="2EDBEC0B" w:rsidR="4C758410" w:rsidRDefault="4C758410" w:rsidP="008A61D0">
          <w:pPr>
            <w:pStyle w:val="Encabezado"/>
          </w:pPr>
          <w:r>
            <w:rPr>
              <w:noProof/>
              <w:lang w:eastAsia="es-MX"/>
            </w:rPr>
            <w:drawing>
              <wp:inline distT="0" distB="0" distL="0" distR="0" wp14:anchorId="284C34D2" wp14:editId="423DCDE8">
                <wp:extent cx="958362" cy="9583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14:paraId="643B3104" w14:textId="16BA11CA"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Metodología para la Investigación Social II</w:t>
          </w:r>
        </w:p>
        <w:p w14:paraId="387CEDBE" w14:textId="3C917613"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Trimestre 2</w:t>
          </w:r>
          <w:r w:rsidR="00270582">
            <w:rPr>
              <w:rFonts w:ascii="Calibri" w:eastAsia="Calibri" w:hAnsi="Calibri" w:cs="Calibri"/>
              <w:b/>
              <w:bCs/>
              <w:color w:val="000000" w:themeColor="text1"/>
            </w:rPr>
            <w:t>5</w:t>
          </w:r>
          <w:r w:rsidRPr="0FC63640">
            <w:rPr>
              <w:rFonts w:ascii="Calibri" w:eastAsia="Calibri" w:hAnsi="Calibri" w:cs="Calibri"/>
              <w:b/>
              <w:bCs/>
              <w:color w:val="000000" w:themeColor="text1"/>
            </w:rPr>
            <w:t>-</w:t>
          </w:r>
          <w:r w:rsidR="00270582">
            <w:rPr>
              <w:rFonts w:ascii="Calibri" w:eastAsia="Calibri" w:hAnsi="Calibri" w:cs="Calibri"/>
              <w:b/>
              <w:bCs/>
              <w:color w:val="000000" w:themeColor="text1"/>
            </w:rPr>
            <w:t>O</w:t>
          </w:r>
        </w:p>
        <w:p w14:paraId="1F34BB05" w14:textId="4EED033A" w:rsidR="4C758410" w:rsidRDefault="4C758410" w:rsidP="1720E394">
          <w:pPr>
            <w:jc w:val="center"/>
          </w:pPr>
        </w:p>
      </w:tc>
      <w:tc>
        <w:tcPr>
          <w:tcW w:w="259" w:type="dxa"/>
        </w:tcPr>
        <w:p w14:paraId="0B30ACB3" w14:textId="28D3CBA6" w:rsidR="4C758410" w:rsidRDefault="4C758410" w:rsidP="4C758410">
          <w:pPr>
            <w:pStyle w:val="Encabezado"/>
            <w:ind w:right="-115"/>
            <w:jc w:val="right"/>
          </w:pPr>
        </w:p>
      </w:tc>
    </w:tr>
  </w:tbl>
  <w:p w14:paraId="28BA2297" w14:textId="3A6CE9B4" w:rsidR="4C758410" w:rsidRDefault="4C758410" w:rsidP="4C758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15:restartNumberingAfterBreak="0">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2" w15:restartNumberingAfterBreak="0">
    <w:nsid w:val="270D4F96"/>
    <w:multiLevelType w:val="hybridMultilevel"/>
    <w:tmpl w:val="828E1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4" w15:restartNumberingAfterBreak="0">
    <w:nsid w:val="3E70F158"/>
    <w:multiLevelType w:val="hybridMultilevel"/>
    <w:tmpl w:val="9BF46D7A"/>
    <w:lvl w:ilvl="0" w:tplc="79FEA266">
      <w:start w:val="1"/>
      <w:numFmt w:val="bullet"/>
      <w:lvlText w:val=""/>
      <w:lvlJc w:val="left"/>
      <w:pPr>
        <w:ind w:left="720" w:hanging="360"/>
      </w:pPr>
      <w:rPr>
        <w:rFonts w:ascii="Symbol" w:hAnsi="Symbol" w:hint="default"/>
      </w:rPr>
    </w:lvl>
    <w:lvl w:ilvl="1" w:tplc="C5804A04">
      <w:start w:val="1"/>
      <w:numFmt w:val="bullet"/>
      <w:lvlText w:val="o"/>
      <w:lvlJc w:val="left"/>
      <w:pPr>
        <w:ind w:left="1440" w:hanging="360"/>
      </w:pPr>
      <w:rPr>
        <w:rFonts w:ascii="Courier New" w:hAnsi="Courier New" w:hint="default"/>
      </w:rPr>
    </w:lvl>
    <w:lvl w:ilvl="2" w:tplc="CD3CF884">
      <w:start w:val="1"/>
      <w:numFmt w:val="bullet"/>
      <w:lvlText w:val=""/>
      <w:lvlJc w:val="left"/>
      <w:pPr>
        <w:ind w:left="2160" w:hanging="360"/>
      </w:pPr>
      <w:rPr>
        <w:rFonts w:ascii="Wingdings" w:hAnsi="Wingdings" w:hint="default"/>
      </w:rPr>
    </w:lvl>
    <w:lvl w:ilvl="3" w:tplc="72E89D2E">
      <w:start w:val="1"/>
      <w:numFmt w:val="bullet"/>
      <w:lvlText w:val=""/>
      <w:lvlJc w:val="left"/>
      <w:pPr>
        <w:ind w:left="2880" w:hanging="360"/>
      </w:pPr>
      <w:rPr>
        <w:rFonts w:ascii="Symbol" w:hAnsi="Symbol" w:hint="default"/>
      </w:rPr>
    </w:lvl>
    <w:lvl w:ilvl="4" w:tplc="7A942330">
      <w:start w:val="1"/>
      <w:numFmt w:val="bullet"/>
      <w:lvlText w:val="o"/>
      <w:lvlJc w:val="left"/>
      <w:pPr>
        <w:ind w:left="3600" w:hanging="360"/>
      </w:pPr>
      <w:rPr>
        <w:rFonts w:ascii="Courier New" w:hAnsi="Courier New" w:hint="default"/>
      </w:rPr>
    </w:lvl>
    <w:lvl w:ilvl="5" w:tplc="4E7448F4">
      <w:start w:val="1"/>
      <w:numFmt w:val="bullet"/>
      <w:lvlText w:val=""/>
      <w:lvlJc w:val="left"/>
      <w:pPr>
        <w:ind w:left="4320" w:hanging="360"/>
      </w:pPr>
      <w:rPr>
        <w:rFonts w:ascii="Wingdings" w:hAnsi="Wingdings" w:hint="default"/>
      </w:rPr>
    </w:lvl>
    <w:lvl w:ilvl="6" w:tplc="4858A646">
      <w:start w:val="1"/>
      <w:numFmt w:val="bullet"/>
      <w:lvlText w:val=""/>
      <w:lvlJc w:val="left"/>
      <w:pPr>
        <w:ind w:left="5040" w:hanging="360"/>
      </w:pPr>
      <w:rPr>
        <w:rFonts w:ascii="Symbol" w:hAnsi="Symbol" w:hint="default"/>
      </w:rPr>
    </w:lvl>
    <w:lvl w:ilvl="7" w:tplc="74D6AFC6">
      <w:start w:val="1"/>
      <w:numFmt w:val="bullet"/>
      <w:lvlText w:val="o"/>
      <w:lvlJc w:val="left"/>
      <w:pPr>
        <w:ind w:left="5760" w:hanging="360"/>
      </w:pPr>
      <w:rPr>
        <w:rFonts w:ascii="Courier New" w:hAnsi="Courier New" w:hint="default"/>
      </w:rPr>
    </w:lvl>
    <w:lvl w:ilvl="8" w:tplc="AE2A2E22">
      <w:start w:val="1"/>
      <w:numFmt w:val="bullet"/>
      <w:lvlText w:val=""/>
      <w:lvlJc w:val="left"/>
      <w:pPr>
        <w:ind w:left="6480" w:hanging="360"/>
      </w:pPr>
      <w:rPr>
        <w:rFonts w:ascii="Wingdings" w:hAnsi="Wingdings" w:hint="default"/>
      </w:rPr>
    </w:lvl>
  </w:abstractNum>
  <w:abstractNum w:abstractNumId="5" w15:restartNumberingAfterBreak="0">
    <w:nsid w:val="54311C60"/>
    <w:multiLevelType w:val="hybridMultilevel"/>
    <w:tmpl w:val="9F3AF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A75ADC"/>
    <w:multiLevelType w:val="hybridMultilevel"/>
    <w:tmpl w:val="08DAD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520446"/>
    <w:multiLevelType w:val="hybridMultilevel"/>
    <w:tmpl w:val="59C67B0E"/>
    <w:lvl w:ilvl="0" w:tplc="2D32388A">
      <w:start w:val="1"/>
      <w:numFmt w:val="decimal"/>
      <w:lvlText w:val="%1."/>
      <w:lvlJc w:val="left"/>
      <w:pPr>
        <w:ind w:left="644" w:hanging="360"/>
      </w:pPr>
    </w:lvl>
    <w:lvl w:ilvl="1" w:tplc="985464BE">
      <w:start w:val="1"/>
      <w:numFmt w:val="upperRoman"/>
      <w:lvlText w:val="%2."/>
      <w:lvlJc w:val="right"/>
      <w:pPr>
        <w:ind w:left="1364" w:hanging="360"/>
      </w:pPr>
    </w:lvl>
    <w:lvl w:ilvl="2" w:tplc="531CD5A0">
      <w:start w:val="1"/>
      <w:numFmt w:val="lowerRoman"/>
      <w:lvlText w:val="%3."/>
      <w:lvlJc w:val="right"/>
      <w:pPr>
        <w:ind w:left="2084" w:hanging="180"/>
      </w:pPr>
    </w:lvl>
    <w:lvl w:ilvl="3" w:tplc="10F8622A">
      <w:start w:val="1"/>
      <w:numFmt w:val="decimal"/>
      <w:lvlText w:val="%4."/>
      <w:lvlJc w:val="left"/>
      <w:pPr>
        <w:ind w:left="2804" w:hanging="360"/>
      </w:pPr>
    </w:lvl>
    <w:lvl w:ilvl="4" w:tplc="5DB67766">
      <w:start w:val="1"/>
      <w:numFmt w:val="lowerLetter"/>
      <w:lvlText w:val="%5."/>
      <w:lvlJc w:val="left"/>
      <w:pPr>
        <w:ind w:left="3524" w:hanging="360"/>
      </w:pPr>
    </w:lvl>
    <w:lvl w:ilvl="5" w:tplc="189428FA">
      <w:start w:val="1"/>
      <w:numFmt w:val="lowerRoman"/>
      <w:lvlText w:val="%6."/>
      <w:lvlJc w:val="right"/>
      <w:pPr>
        <w:ind w:left="4244" w:hanging="180"/>
      </w:pPr>
    </w:lvl>
    <w:lvl w:ilvl="6" w:tplc="4CFA63E4">
      <w:start w:val="1"/>
      <w:numFmt w:val="decimal"/>
      <w:lvlText w:val="%7."/>
      <w:lvlJc w:val="left"/>
      <w:pPr>
        <w:ind w:left="4964" w:hanging="360"/>
      </w:pPr>
    </w:lvl>
    <w:lvl w:ilvl="7" w:tplc="94A642D2">
      <w:start w:val="1"/>
      <w:numFmt w:val="lowerLetter"/>
      <w:lvlText w:val="%8."/>
      <w:lvlJc w:val="left"/>
      <w:pPr>
        <w:ind w:left="5684" w:hanging="360"/>
      </w:pPr>
    </w:lvl>
    <w:lvl w:ilvl="8" w:tplc="DE587CF8">
      <w:start w:val="1"/>
      <w:numFmt w:val="lowerRoman"/>
      <w:lvlText w:val="%9."/>
      <w:lvlJc w:val="right"/>
      <w:pPr>
        <w:ind w:left="6404" w:hanging="180"/>
      </w:pPr>
    </w:lvl>
  </w:abstractNum>
  <w:abstractNum w:abstractNumId="8" w15:restartNumberingAfterBreak="0">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3"/>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030CA"/>
    <w:rsid w:val="0003202B"/>
    <w:rsid w:val="0003352F"/>
    <w:rsid w:val="00041298"/>
    <w:rsid w:val="0004462F"/>
    <w:rsid w:val="0009687A"/>
    <w:rsid w:val="0009772C"/>
    <w:rsid w:val="000D3F4A"/>
    <w:rsid w:val="000E4DB7"/>
    <w:rsid w:val="001508D3"/>
    <w:rsid w:val="001776C5"/>
    <w:rsid w:val="00194814"/>
    <w:rsid w:val="001A7683"/>
    <w:rsid w:val="001B2354"/>
    <w:rsid w:val="00201C0F"/>
    <w:rsid w:val="00270582"/>
    <w:rsid w:val="002B5CCB"/>
    <w:rsid w:val="002E5BAF"/>
    <w:rsid w:val="002F26C2"/>
    <w:rsid w:val="002F278C"/>
    <w:rsid w:val="00303ED5"/>
    <w:rsid w:val="00317540"/>
    <w:rsid w:val="00337ABC"/>
    <w:rsid w:val="00354348"/>
    <w:rsid w:val="00357242"/>
    <w:rsid w:val="0036686E"/>
    <w:rsid w:val="003A7E2F"/>
    <w:rsid w:val="003C3A9B"/>
    <w:rsid w:val="003C3EEE"/>
    <w:rsid w:val="003E1ED6"/>
    <w:rsid w:val="00436069"/>
    <w:rsid w:val="00481A18"/>
    <w:rsid w:val="004B3965"/>
    <w:rsid w:val="004D00AE"/>
    <w:rsid w:val="004E08A9"/>
    <w:rsid w:val="00586865"/>
    <w:rsid w:val="00587D3F"/>
    <w:rsid w:val="005A0EF1"/>
    <w:rsid w:val="005E127B"/>
    <w:rsid w:val="005E633A"/>
    <w:rsid w:val="00604B1A"/>
    <w:rsid w:val="00606F3B"/>
    <w:rsid w:val="00642832"/>
    <w:rsid w:val="006A1B73"/>
    <w:rsid w:val="006C6D35"/>
    <w:rsid w:val="00701EA3"/>
    <w:rsid w:val="0071340F"/>
    <w:rsid w:val="007454D5"/>
    <w:rsid w:val="0075016C"/>
    <w:rsid w:val="00765211"/>
    <w:rsid w:val="00796C7A"/>
    <w:rsid w:val="00796F18"/>
    <w:rsid w:val="007C3910"/>
    <w:rsid w:val="007D3461"/>
    <w:rsid w:val="007F58D6"/>
    <w:rsid w:val="007F6C7F"/>
    <w:rsid w:val="008061F4"/>
    <w:rsid w:val="00864807"/>
    <w:rsid w:val="008A61D0"/>
    <w:rsid w:val="008C7E26"/>
    <w:rsid w:val="008F31E7"/>
    <w:rsid w:val="00901AF8"/>
    <w:rsid w:val="00923B66"/>
    <w:rsid w:val="00932232"/>
    <w:rsid w:val="00970CCC"/>
    <w:rsid w:val="00A03229"/>
    <w:rsid w:val="00A100E3"/>
    <w:rsid w:val="00A34E14"/>
    <w:rsid w:val="00A45F2C"/>
    <w:rsid w:val="00A6098D"/>
    <w:rsid w:val="00A87FC2"/>
    <w:rsid w:val="00AA3CB5"/>
    <w:rsid w:val="00AB36F3"/>
    <w:rsid w:val="00B05B44"/>
    <w:rsid w:val="00B924A0"/>
    <w:rsid w:val="00BB0D95"/>
    <w:rsid w:val="00BE4762"/>
    <w:rsid w:val="00C80DA3"/>
    <w:rsid w:val="00C84CF2"/>
    <w:rsid w:val="00C860EB"/>
    <w:rsid w:val="00C96B31"/>
    <w:rsid w:val="00CAA21A"/>
    <w:rsid w:val="00CB70F4"/>
    <w:rsid w:val="00CC3DED"/>
    <w:rsid w:val="00CC52D1"/>
    <w:rsid w:val="00CC5440"/>
    <w:rsid w:val="00CE39C9"/>
    <w:rsid w:val="00D50F40"/>
    <w:rsid w:val="00D746D5"/>
    <w:rsid w:val="00D9215F"/>
    <w:rsid w:val="00DB7186"/>
    <w:rsid w:val="00E107B5"/>
    <w:rsid w:val="00E14872"/>
    <w:rsid w:val="00E34F37"/>
    <w:rsid w:val="00E359DA"/>
    <w:rsid w:val="00E36C77"/>
    <w:rsid w:val="00E76D3F"/>
    <w:rsid w:val="00EC6555"/>
    <w:rsid w:val="00EF55A2"/>
    <w:rsid w:val="00F14FCE"/>
    <w:rsid w:val="00F16CA6"/>
    <w:rsid w:val="00F2770C"/>
    <w:rsid w:val="00FC520A"/>
    <w:rsid w:val="00FD7C36"/>
    <w:rsid w:val="00FE25FB"/>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A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303ED5"/>
    <w:rPr>
      <w:color w:val="605E5C"/>
      <w:shd w:val="clear" w:color="auto" w:fill="E1DFDD"/>
    </w:rPr>
  </w:style>
  <w:style w:type="character" w:styleId="Referenciaintensa">
    <w:name w:val="Intense Reference"/>
    <w:basedOn w:val="Fuentedeprrafopredeter"/>
    <w:uiPriority w:val="32"/>
    <w:qFormat/>
    <w:rsid w:val="00923B66"/>
    <w:rPr>
      <w:b/>
      <w:bCs/>
      <w:smallCaps/>
      <w:color w:val="4472C4" w:themeColor="accent1"/>
      <w:spacing w:val="5"/>
    </w:rPr>
  </w:style>
  <w:style w:type="character" w:styleId="Mencinsinresolver">
    <w:name w:val="Unresolved Mention"/>
    <w:basedOn w:val="Fuentedeprrafopredeter"/>
    <w:uiPriority w:val="99"/>
    <w:semiHidden/>
    <w:unhideWhenUsed/>
    <w:rsid w:val="00A03229"/>
    <w:rPr>
      <w:color w:val="605E5C"/>
      <w:shd w:val="clear" w:color="auto" w:fill="E1DFDD"/>
    </w:rPr>
  </w:style>
  <w:style w:type="paragraph" w:styleId="Textoindependiente">
    <w:name w:val="Body Text"/>
    <w:basedOn w:val="Normal"/>
    <w:link w:val="TextoindependienteCar"/>
    <w:uiPriority w:val="1"/>
    <w:qFormat/>
    <w:rsid w:val="000030CA"/>
    <w:pPr>
      <w:widowControl w:val="0"/>
      <w:autoSpaceDE w:val="0"/>
      <w:autoSpaceDN w:val="0"/>
      <w:spacing w:after="0" w:line="240" w:lineRule="auto"/>
    </w:pPr>
    <w:rPr>
      <w:rFonts w:ascii="Arial Black" w:eastAsia="Arial Black" w:hAnsi="Arial Black" w:cs="Arial Black"/>
      <w:sz w:val="31"/>
      <w:szCs w:val="31"/>
      <w:lang w:val="es-ES"/>
    </w:rPr>
  </w:style>
  <w:style w:type="character" w:customStyle="1" w:styleId="TextoindependienteCar">
    <w:name w:val="Texto independiente Car"/>
    <w:basedOn w:val="Fuentedeprrafopredeter"/>
    <w:link w:val="Textoindependiente"/>
    <w:uiPriority w:val="1"/>
    <w:rsid w:val="000030CA"/>
    <w:rPr>
      <w:rFonts w:ascii="Arial Black" w:eastAsia="Arial Black" w:hAnsi="Arial Black" w:cs="Arial Black"/>
      <w:sz w:val="31"/>
      <w:szCs w:val="31"/>
      <w:lang w:val="es-ES"/>
    </w:rPr>
  </w:style>
  <w:style w:type="paragraph" w:styleId="Ttulo">
    <w:name w:val="Title"/>
    <w:basedOn w:val="Normal"/>
    <w:link w:val="TtuloCar"/>
    <w:uiPriority w:val="10"/>
    <w:qFormat/>
    <w:rsid w:val="000030CA"/>
    <w:pPr>
      <w:widowControl w:val="0"/>
      <w:autoSpaceDE w:val="0"/>
      <w:autoSpaceDN w:val="0"/>
      <w:spacing w:before="77" w:after="0" w:line="240" w:lineRule="auto"/>
      <w:ind w:left="39"/>
      <w:jc w:val="center"/>
    </w:pPr>
    <w:rPr>
      <w:rFonts w:ascii="Tahoma" w:eastAsia="Tahoma" w:hAnsi="Tahoma" w:cs="Tahoma"/>
      <w:sz w:val="160"/>
      <w:szCs w:val="160"/>
      <w:lang w:val="es-ES"/>
    </w:rPr>
  </w:style>
  <w:style w:type="character" w:customStyle="1" w:styleId="TtuloCar">
    <w:name w:val="Título Car"/>
    <w:basedOn w:val="Fuentedeprrafopredeter"/>
    <w:link w:val="Ttulo"/>
    <w:uiPriority w:val="10"/>
    <w:rsid w:val="000030CA"/>
    <w:rPr>
      <w:rFonts w:ascii="Tahoma" w:eastAsia="Tahoma" w:hAnsi="Tahoma" w:cs="Tahoma"/>
      <w:sz w:val="160"/>
      <w:szCs w:val="16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ansio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replic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oloyuquenses.com.mx" TargetMode="External"/><Relationship Id="rId4" Type="http://schemas.openxmlformats.org/officeDocument/2006/relationships/settings" Target="settings.xml"/><Relationship Id="rId9" Type="http://schemas.openxmlformats.org/officeDocument/2006/relationships/hyperlink" Target="https://www.jornada.com.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C436-EEA8-434D-A16B-AC22EFB7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07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03:41:00Z</dcterms:created>
  <dcterms:modified xsi:type="dcterms:W3CDTF">2025-12-04T03:41:00Z</dcterms:modified>
</cp:coreProperties>
</file>